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7011C9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15.75pt;height:46.1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485AC6" w:rsidRDefault="004860C1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alculating K</w:t>
                  </w:r>
                  <w:r w:rsidR="00F755C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F04F84">
                    <w:rPr>
                      <w:rFonts w:cs="Times New Roman"/>
                      <w:sz w:val="28"/>
                      <w:szCs w:val="28"/>
                    </w:rPr>
                    <w:t>– Reading</w:t>
                  </w:r>
                  <w:r w:rsidR="001A26B8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C63FE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1753E0" w:rsidRPr="00485AC6" w:rsidRDefault="008079E3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8A7721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4860C1">
                    <w:rPr>
                      <w:rFonts w:cs="Times New Roman"/>
                      <w:i/>
                      <w:sz w:val="24"/>
                      <w:szCs w:val="24"/>
                    </w:rPr>
                    <w:t xml:space="preserve"> 13.4</w:t>
                  </w:r>
                  <w:r w:rsidR="008A7721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OpenStax</w:t>
                  </w:r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p w:rsidR="008079E3" w:rsidRPr="001D5B56" w:rsidRDefault="008079E3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7011C9" w:rsidP="001A26B8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214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485AC6" w:rsidRDefault="00D4151D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alculating K</w:t>
                  </w:r>
                </w:p>
              </w:txbxContent>
            </v:textbox>
            <w10:wrap type="none"/>
            <w10:anchorlock/>
          </v:shape>
        </w:pict>
      </w:r>
    </w:p>
    <w:p w:rsidR="00D4151D" w:rsidRDefault="00D4151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an ICE chart, what do</w:t>
      </w:r>
      <w:r w:rsidR="009830AA">
        <w:rPr>
          <w:rFonts w:cs="Times New Roman"/>
          <w:sz w:val="24"/>
          <w:szCs w:val="24"/>
        </w:rPr>
        <w:t>es each of the letters represent?</w:t>
      </w:r>
    </w:p>
    <w:p w:rsidR="00D4151D" w:rsidRDefault="00D4151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  ____________________________</w:t>
      </w:r>
    </w:p>
    <w:p w:rsidR="00D4151D" w:rsidRDefault="00D4151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 ____________________________</w:t>
      </w:r>
    </w:p>
    <w:p w:rsidR="00D4151D" w:rsidRDefault="00D4151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 ____________________________</w:t>
      </w:r>
    </w:p>
    <w:p w:rsidR="002A2F20" w:rsidRDefault="004860C1" w:rsidP="002A2F20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 xml:space="preserve">Watch the video tutorial on </w:t>
      </w:r>
      <w:hyperlink r:id="rId8" w:history="1">
        <w:r w:rsidRPr="004860C1">
          <w:rPr>
            <w:rStyle w:val="Hyperlink"/>
            <w:rFonts w:cs="Times New Roman"/>
            <w:b/>
            <w:i/>
            <w:sz w:val="24"/>
            <w:szCs w:val="24"/>
          </w:rPr>
          <w:t>Calculating K</w:t>
        </w:r>
      </w:hyperlink>
    </w:p>
    <w:p w:rsidR="008079E3" w:rsidRDefault="0071609D" w:rsidP="001D5B56">
      <w:pPr>
        <w:spacing w:line="240" w:lineRule="auto"/>
        <w:rPr>
          <w:sz w:val="24"/>
        </w:rPr>
      </w:pPr>
      <w:r>
        <w:rPr>
          <w:rFonts w:cs="Times New Roman"/>
          <w:sz w:val="24"/>
          <w:szCs w:val="24"/>
        </w:rPr>
        <w:t xml:space="preserve">Consider the balanced reaction below. </w:t>
      </w:r>
      <w:r w:rsidR="008079E3">
        <w:rPr>
          <w:rFonts w:cs="Times New Roman"/>
          <w:sz w:val="24"/>
          <w:szCs w:val="24"/>
        </w:rPr>
        <w:t xml:space="preserve">Suppose you started with </w:t>
      </w:r>
      <w:r w:rsidR="008079E3">
        <w:rPr>
          <w:sz w:val="24"/>
        </w:rPr>
        <w:t>1.00 atm each of H</w:t>
      </w:r>
      <w:r w:rsidR="008079E3" w:rsidRPr="00D4151D">
        <w:rPr>
          <w:sz w:val="24"/>
          <w:vertAlign w:val="subscript"/>
        </w:rPr>
        <w:t>2</w:t>
      </w:r>
      <w:r w:rsidR="008079E3">
        <w:rPr>
          <w:sz w:val="24"/>
        </w:rPr>
        <w:t xml:space="preserve"> and I</w:t>
      </w:r>
      <w:r w:rsidR="008079E3" w:rsidRPr="00D4151D">
        <w:rPr>
          <w:sz w:val="24"/>
          <w:vertAlign w:val="subscript"/>
        </w:rPr>
        <w:t>2</w:t>
      </w:r>
      <w:r>
        <w:rPr>
          <w:sz w:val="24"/>
        </w:rPr>
        <w:t xml:space="preserve"> and 0 atm of HI. Fill in the ICE table below.</w:t>
      </w:r>
    </w:p>
    <w:p w:rsidR="0071609D" w:rsidRDefault="0071609D" w:rsidP="001D5B56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525"/>
        <w:gridCol w:w="1890"/>
        <w:gridCol w:w="630"/>
        <w:gridCol w:w="1440"/>
      </w:tblGrid>
      <w:tr w:rsidR="0071609D" w:rsidTr="0071609D">
        <w:trPr>
          <w:jc w:val="center"/>
        </w:trPr>
        <w:tc>
          <w:tcPr>
            <w:tcW w:w="1085" w:type="dxa"/>
            <w:tcBorders>
              <w:top w:val="nil"/>
              <w:left w:val="nil"/>
              <w:right w:val="nil"/>
            </w:tcBorders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right w:val="nil"/>
            </w:tcBorders>
          </w:tcPr>
          <w:p w:rsidR="0071609D" w:rsidRPr="00BB4FD2" w:rsidRDefault="0071609D" w:rsidP="0071609D">
            <w:pPr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H</w:t>
            </w:r>
            <w:r w:rsidRPr="00D4151D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(g)            +              I</w:t>
            </w:r>
            <w:r w:rsidRPr="00D4151D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(g)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  <w:r w:rsidRPr="00BB4FD2">
              <w:rPr>
                <w:sz w:val="24"/>
              </w:rPr>
              <w:sym w:font="Wingdings 3" w:char="F044"/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2 HI (g)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71609D" w:rsidTr="0071609D">
        <w:trPr>
          <w:trHeight w:val="576"/>
          <w:jc w:val="center"/>
        </w:trPr>
        <w:tc>
          <w:tcPr>
            <w:tcW w:w="1085" w:type="dxa"/>
            <w:vAlign w:val="center"/>
          </w:tcPr>
          <w:p w:rsidR="0071609D" w:rsidRDefault="0071609D" w:rsidP="007160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1525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609D" w:rsidTr="0071609D">
        <w:trPr>
          <w:trHeight w:val="576"/>
          <w:jc w:val="center"/>
        </w:trPr>
        <w:tc>
          <w:tcPr>
            <w:tcW w:w="1085" w:type="dxa"/>
            <w:vAlign w:val="center"/>
          </w:tcPr>
          <w:p w:rsidR="0071609D" w:rsidRDefault="0071609D" w:rsidP="007160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1525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1609D" w:rsidTr="0071609D">
        <w:trPr>
          <w:trHeight w:val="576"/>
          <w:jc w:val="center"/>
        </w:trPr>
        <w:tc>
          <w:tcPr>
            <w:tcW w:w="1085" w:type="dxa"/>
            <w:vAlign w:val="center"/>
          </w:tcPr>
          <w:p w:rsidR="0071609D" w:rsidRDefault="0071609D" w:rsidP="007160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</w:p>
        </w:tc>
        <w:tc>
          <w:tcPr>
            <w:tcW w:w="1525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1609D" w:rsidRDefault="0071609D" w:rsidP="001D5B5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079E3" w:rsidRDefault="008079E3" w:rsidP="001D5B56">
      <w:pPr>
        <w:spacing w:line="240" w:lineRule="auto"/>
        <w:rPr>
          <w:rFonts w:cs="Times New Roman"/>
          <w:sz w:val="24"/>
          <w:szCs w:val="24"/>
        </w:rPr>
      </w:pPr>
    </w:p>
    <w:p w:rsidR="008079E3" w:rsidRDefault="0071609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sz w:val="24"/>
        </w:rPr>
        <w:t xml:space="preserve">You then measure an </w:t>
      </w:r>
      <w:r w:rsidRPr="008079E3">
        <w:rPr>
          <w:i/>
          <w:sz w:val="24"/>
        </w:rPr>
        <w:t>equilibrium pressure</w:t>
      </w:r>
      <w:r>
        <w:rPr>
          <w:sz w:val="24"/>
        </w:rPr>
        <w:t xml:space="preserve"> of 0.25 atm for I</w:t>
      </w:r>
      <w:r w:rsidRPr="00D4151D">
        <w:rPr>
          <w:sz w:val="24"/>
          <w:vertAlign w:val="subscript"/>
        </w:rPr>
        <w:t>2</w:t>
      </w:r>
      <w:r>
        <w:rPr>
          <w:sz w:val="24"/>
        </w:rPr>
        <w:t xml:space="preserve">. </w:t>
      </w:r>
      <w:r>
        <w:rPr>
          <w:rFonts w:cs="Times New Roman"/>
          <w:sz w:val="24"/>
          <w:szCs w:val="24"/>
        </w:rPr>
        <w:t>Use your ICE table above to calculate the equilibrium concentrations of H</w:t>
      </w:r>
      <w:r w:rsidRPr="008079E3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and HI.</w:t>
      </w:r>
    </w:p>
    <w:p w:rsidR="008079E3" w:rsidRDefault="008079E3" w:rsidP="001D5B56">
      <w:pPr>
        <w:spacing w:line="240" w:lineRule="auto"/>
        <w:rPr>
          <w:rFonts w:cs="Times New Roman"/>
          <w:sz w:val="24"/>
          <w:szCs w:val="24"/>
        </w:rPr>
      </w:pPr>
    </w:p>
    <w:p w:rsidR="0044266D" w:rsidRDefault="0044266D" w:rsidP="001D5B56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8079E3" w:rsidRDefault="008079E3" w:rsidP="001D5B56">
      <w:pPr>
        <w:spacing w:line="240" w:lineRule="auto"/>
        <w:rPr>
          <w:rFonts w:cs="Times New Roman"/>
          <w:sz w:val="24"/>
          <w:szCs w:val="24"/>
        </w:rPr>
      </w:pPr>
    </w:p>
    <w:p w:rsidR="0044266D" w:rsidRDefault="0044266D" w:rsidP="001D5B56">
      <w:pPr>
        <w:spacing w:line="240" w:lineRule="auto"/>
        <w:rPr>
          <w:rFonts w:cs="Times New Roman"/>
          <w:sz w:val="24"/>
          <w:szCs w:val="24"/>
        </w:rPr>
      </w:pPr>
    </w:p>
    <w:p w:rsidR="0044266D" w:rsidRDefault="0044266D" w:rsidP="001D5B56">
      <w:pPr>
        <w:spacing w:line="240" w:lineRule="auto"/>
        <w:rPr>
          <w:rFonts w:cs="Times New Roman"/>
          <w:sz w:val="24"/>
          <w:szCs w:val="24"/>
        </w:rPr>
      </w:pPr>
    </w:p>
    <w:p w:rsidR="0044266D" w:rsidRDefault="0044266D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CA481B" w:rsidRPr="0044266D" w:rsidRDefault="0044266D" w:rsidP="001D5B56">
      <w:pPr>
        <w:spacing w:line="240" w:lineRule="auto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4266D">
        <w:rPr>
          <w:i/>
          <w:sz w:val="24"/>
        </w:rPr>
        <w:t>(ans. H</w:t>
      </w:r>
      <w:r w:rsidRPr="0044266D">
        <w:rPr>
          <w:i/>
          <w:sz w:val="24"/>
          <w:vertAlign w:val="subscript"/>
        </w:rPr>
        <w:t>2</w:t>
      </w:r>
      <w:r w:rsidRPr="0044266D">
        <w:rPr>
          <w:i/>
          <w:sz w:val="24"/>
        </w:rPr>
        <w:t xml:space="preserve"> = 0.25 atm, HI = 1.5 atm)</w:t>
      </w:r>
    </w:p>
    <w:p w:rsidR="00A050F7" w:rsidRPr="001D5B56" w:rsidRDefault="00A050F7" w:rsidP="001D5B56">
      <w:pPr>
        <w:spacing w:line="240" w:lineRule="auto"/>
        <w:contextualSpacing/>
        <w:rPr>
          <w:rFonts w:cs="Times New Roman"/>
        </w:rPr>
      </w:pPr>
    </w:p>
    <w:p w:rsidR="00A050F7" w:rsidRDefault="00A050F7" w:rsidP="001753E0">
      <w:pPr>
        <w:spacing w:line="240" w:lineRule="auto"/>
        <w:contextualSpacing/>
        <w:rPr>
          <w:rFonts w:cs="Times New Roman"/>
        </w:rPr>
      </w:pPr>
    </w:p>
    <w:p w:rsidR="00CA481B" w:rsidRDefault="007011C9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214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4860C1" w:rsidRPr="00485AC6" w:rsidRDefault="004860C1" w:rsidP="004860C1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alculating Equilibrium Concentrations</w:t>
                  </w:r>
                </w:p>
              </w:txbxContent>
            </v:textbox>
            <w10:wrap type="none"/>
            <w10:anchorlock/>
          </v:shape>
        </w:pict>
      </w:r>
    </w:p>
    <w:p w:rsidR="00B57965" w:rsidRDefault="00B5796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57965" w:rsidRDefault="0071609D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ppose you were not given the equilibrium pressure in the previous problem. </w:t>
      </w:r>
    </w:p>
    <w:p w:rsidR="0071609D" w:rsidRPr="00B57965" w:rsidRDefault="0071609D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68E1" w:rsidRDefault="001768E1" w:rsidP="001768E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en given only the </w:t>
      </w:r>
      <w:r w:rsidRPr="002B66A3">
        <w:rPr>
          <w:rFonts w:cs="Times New Roman"/>
          <w:sz w:val="24"/>
          <w:szCs w:val="24"/>
          <w:u w:val="single"/>
        </w:rPr>
        <w:t>value of K</w:t>
      </w:r>
      <w:r>
        <w:rPr>
          <w:rFonts w:cs="Times New Roman"/>
          <w:sz w:val="24"/>
          <w:szCs w:val="24"/>
        </w:rPr>
        <w:t xml:space="preserve"> and the </w:t>
      </w:r>
      <w:r w:rsidRPr="002B66A3">
        <w:rPr>
          <w:rFonts w:cs="Times New Roman"/>
          <w:sz w:val="24"/>
          <w:szCs w:val="24"/>
          <w:u w:val="single"/>
        </w:rPr>
        <w:t>initial concentrations</w:t>
      </w:r>
      <w:r>
        <w:rPr>
          <w:rFonts w:cs="Times New Roman"/>
          <w:sz w:val="24"/>
          <w:szCs w:val="24"/>
        </w:rPr>
        <w:t>, one must</w:t>
      </w:r>
      <w:r w:rsidR="002B66A3">
        <w:rPr>
          <w:rFonts w:cs="Times New Roman"/>
          <w:sz w:val="24"/>
          <w:szCs w:val="24"/>
        </w:rPr>
        <w:t xml:space="preserve"> often</w:t>
      </w:r>
      <w:r>
        <w:rPr>
          <w:rFonts w:cs="Times New Roman"/>
          <w:sz w:val="24"/>
          <w:szCs w:val="24"/>
        </w:rPr>
        <w:t xml:space="preserve"> solve for equilibrium concentrations using the quadratic equation or by assuming “x” is small (5% rule). </w:t>
      </w:r>
    </w:p>
    <w:p w:rsidR="001768E1" w:rsidRDefault="001768E1" w:rsidP="001768E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68E1" w:rsidRPr="001768E1" w:rsidRDefault="00126E22" w:rsidP="001768E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llow through Example 13.9, then e</w:t>
      </w:r>
      <w:r w:rsidR="001768E1">
        <w:rPr>
          <w:rFonts w:cs="Times New Roman"/>
          <w:sz w:val="24"/>
          <w:szCs w:val="24"/>
        </w:rPr>
        <w:t xml:space="preserve">xplain </w:t>
      </w:r>
      <w:r w:rsidR="001768E1" w:rsidRPr="001768E1">
        <w:rPr>
          <w:rFonts w:cs="Times New Roman"/>
          <w:b/>
          <w:sz w:val="24"/>
          <w:szCs w:val="24"/>
        </w:rPr>
        <w:t>when</w:t>
      </w:r>
      <w:r w:rsidR="001768E1">
        <w:rPr>
          <w:rFonts w:cs="Times New Roman"/>
          <w:sz w:val="24"/>
          <w:szCs w:val="24"/>
        </w:rPr>
        <w:t xml:space="preserve"> you would use each </w:t>
      </w:r>
      <w:r w:rsidR="002B66A3">
        <w:rPr>
          <w:rFonts w:cs="Times New Roman"/>
          <w:sz w:val="24"/>
          <w:szCs w:val="24"/>
        </w:rPr>
        <w:t>approach and describe any</w:t>
      </w:r>
      <w:r w:rsidR="001768E1">
        <w:rPr>
          <w:rFonts w:cs="Times New Roman"/>
          <w:sz w:val="24"/>
          <w:szCs w:val="24"/>
        </w:rPr>
        <w:t xml:space="preserve"> </w:t>
      </w:r>
      <w:r w:rsidR="001768E1" w:rsidRPr="001768E1">
        <w:rPr>
          <w:rFonts w:cs="Times New Roman"/>
          <w:b/>
          <w:sz w:val="24"/>
          <w:szCs w:val="24"/>
        </w:rPr>
        <w:t>formula</w:t>
      </w:r>
      <w:r w:rsidR="002B66A3">
        <w:rPr>
          <w:rFonts w:cs="Times New Roman"/>
          <w:b/>
          <w:sz w:val="24"/>
          <w:szCs w:val="24"/>
        </w:rPr>
        <w:t>s</w:t>
      </w:r>
      <w:r w:rsidR="001768E1">
        <w:rPr>
          <w:rFonts w:cs="Times New Roman"/>
          <w:sz w:val="24"/>
          <w:szCs w:val="24"/>
        </w:rPr>
        <w:t xml:space="preserve"> involved.</w:t>
      </w:r>
    </w:p>
    <w:p w:rsidR="00B57965" w:rsidRDefault="001768E1" w:rsidP="001768E1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dratic equation</w:t>
      </w:r>
    </w:p>
    <w:p w:rsidR="001768E1" w:rsidRDefault="001768E1" w:rsidP="001768E1">
      <w:pPr>
        <w:spacing w:line="240" w:lineRule="auto"/>
        <w:rPr>
          <w:rFonts w:cs="Times New Roman"/>
          <w:sz w:val="24"/>
          <w:szCs w:val="24"/>
        </w:rPr>
      </w:pPr>
    </w:p>
    <w:p w:rsidR="001768E1" w:rsidRDefault="001768E1" w:rsidP="001768E1">
      <w:pPr>
        <w:spacing w:line="240" w:lineRule="auto"/>
        <w:rPr>
          <w:rFonts w:cs="Times New Roman"/>
          <w:sz w:val="24"/>
          <w:szCs w:val="24"/>
        </w:rPr>
      </w:pPr>
    </w:p>
    <w:p w:rsidR="00126E22" w:rsidRDefault="00126E22" w:rsidP="001768E1">
      <w:pPr>
        <w:spacing w:line="240" w:lineRule="auto"/>
        <w:rPr>
          <w:rFonts w:cs="Times New Roman"/>
          <w:sz w:val="24"/>
          <w:szCs w:val="24"/>
        </w:rPr>
      </w:pPr>
    </w:p>
    <w:p w:rsidR="001768E1" w:rsidRDefault="001768E1" w:rsidP="001768E1">
      <w:pPr>
        <w:spacing w:line="240" w:lineRule="auto"/>
        <w:rPr>
          <w:rFonts w:cs="Times New Roman"/>
          <w:sz w:val="24"/>
          <w:szCs w:val="24"/>
        </w:rPr>
      </w:pPr>
    </w:p>
    <w:p w:rsidR="001768E1" w:rsidRDefault="001768E1" w:rsidP="001768E1">
      <w:pPr>
        <w:spacing w:line="240" w:lineRule="auto"/>
        <w:rPr>
          <w:rFonts w:cs="Times New Roman"/>
          <w:sz w:val="24"/>
          <w:szCs w:val="24"/>
        </w:rPr>
      </w:pPr>
    </w:p>
    <w:p w:rsidR="001768E1" w:rsidRPr="001768E1" w:rsidRDefault="001768E1" w:rsidP="001768E1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% rule</w:t>
      </w:r>
    </w:p>
    <w:p w:rsidR="001768E1" w:rsidRDefault="001768E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68E1" w:rsidRDefault="001768E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68E1" w:rsidRDefault="001768E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26E22" w:rsidRDefault="00126E22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26E22" w:rsidRDefault="00126E22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26E22" w:rsidRDefault="00126E22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68E1" w:rsidRPr="00B57965" w:rsidRDefault="001768E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B57965" w:rsidRPr="00B57965" w:rsidRDefault="00B57965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4151D" w:rsidRPr="00B57965" w:rsidRDefault="00D4151D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8047D" w:rsidRPr="001D5B56" w:rsidRDefault="007011C9" w:rsidP="0008047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08047D" w:rsidRPr="00485AC6" w:rsidRDefault="0008047D" w:rsidP="0008047D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126E22">
                    <w:rPr>
                      <w:rFonts w:cs="Times New Roman"/>
                      <w:b/>
                      <w:sz w:val="24"/>
                      <w:szCs w:val="24"/>
                    </w:rPr>
                    <w:t xml:space="preserve">13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08047D" w:rsidRPr="001D5B56" w:rsidRDefault="0008047D" w:rsidP="0008047D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1768E1" w:rsidRDefault="00B219C6" w:rsidP="001768E1">
      <w:pPr>
        <w:rPr>
          <w:sz w:val="24"/>
          <w:szCs w:val="24"/>
        </w:rPr>
      </w:pPr>
      <w:r>
        <w:rPr>
          <w:sz w:val="24"/>
          <w:szCs w:val="24"/>
        </w:rPr>
        <w:t>#61a–c, 65, 75</w:t>
      </w:r>
    </w:p>
    <w:p w:rsidR="001768E1" w:rsidRPr="004E2A4A" w:rsidRDefault="001768E1" w:rsidP="001768E1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9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2A2F20" w:rsidRPr="002A2F20" w:rsidRDefault="002A2F20" w:rsidP="0008047D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622E17" w:rsidRPr="002A2F20" w:rsidRDefault="00622E17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622E17" w:rsidRPr="002A2F20" w:rsidSect="00D54695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1C9" w:rsidRDefault="007011C9" w:rsidP="001753E0">
      <w:pPr>
        <w:spacing w:after="0" w:line="240" w:lineRule="auto"/>
      </w:pPr>
      <w:r>
        <w:separator/>
      </w:r>
    </w:p>
  </w:endnote>
  <w:endnote w:type="continuationSeparator" w:id="0">
    <w:p w:rsidR="007011C9" w:rsidRDefault="007011C9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F20D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F04F84">
    <w:pPr>
      <w:pStyle w:val="Footer"/>
    </w:pPr>
    <w:r>
      <w:rPr>
        <w:rFonts w:ascii="Calibri" w:hAnsi="Calibri" w:cs="Calibri"/>
        <w:color w:val="000000"/>
      </w:rPr>
      <w:t>"Calculating K</w:t>
    </w:r>
    <w:r>
      <w:rPr>
        <w:rFonts w:ascii="Calibri" w:hAnsi="Calibri" w:cs="Calibri"/>
        <w:color w:val="000000"/>
      </w:rPr>
      <w:t xml:space="preserve"> Reading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F84" w:rsidRDefault="00F04F84">
    <w:pPr>
      <w:pStyle w:val="Footer"/>
    </w:pPr>
  </w:p>
  <w:p w:rsidR="00F04F84" w:rsidRDefault="00F04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1C9" w:rsidRDefault="007011C9" w:rsidP="001753E0">
      <w:pPr>
        <w:spacing w:after="0" w:line="240" w:lineRule="auto"/>
      </w:pPr>
      <w:r>
        <w:separator/>
      </w:r>
    </w:p>
  </w:footnote>
  <w:footnote w:type="continuationSeparator" w:id="0">
    <w:p w:rsidR="007011C9" w:rsidRDefault="007011C9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  <w:t>CH</w:t>
    </w:r>
    <w:r w:rsidR="00B975D3">
      <w:t>EM13</w:t>
    </w:r>
    <w:r w:rsidR="00F755C0">
      <w:t>2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B6EEC"/>
    <w:multiLevelType w:val="hybridMultilevel"/>
    <w:tmpl w:val="47DC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F4DF4"/>
    <w:multiLevelType w:val="hybridMultilevel"/>
    <w:tmpl w:val="758A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576F8"/>
    <w:rsid w:val="00066013"/>
    <w:rsid w:val="000711E1"/>
    <w:rsid w:val="0008047D"/>
    <w:rsid w:val="000D3F54"/>
    <w:rsid w:val="001116C7"/>
    <w:rsid w:val="00117713"/>
    <w:rsid w:val="00125142"/>
    <w:rsid w:val="00126E22"/>
    <w:rsid w:val="00141137"/>
    <w:rsid w:val="0016179E"/>
    <w:rsid w:val="001753E0"/>
    <w:rsid w:val="001768E1"/>
    <w:rsid w:val="00187676"/>
    <w:rsid w:val="001A26B8"/>
    <w:rsid w:val="001D5B56"/>
    <w:rsid w:val="00226CA0"/>
    <w:rsid w:val="002A02E1"/>
    <w:rsid w:val="002A2F20"/>
    <w:rsid w:val="002B2E9E"/>
    <w:rsid w:val="002B66A3"/>
    <w:rsid w:val="002D7F23"/>
    <w:rsid w:val="00303D8A"/>
    <w:rsid w:val="0032710E"/>
    <w:rsid w:val="00342EDF"/>
    <w:rsid w:val="003702D7"/>
    <w:rsid w:val="0039165A"/>
    <w:rsid w:val="0039398F"/>
    <w:rsid w:val="003D56F6"/>
    <w:rsid w:val="00400864"/>
    <w:rsid w:val="004166A6"/>
    <w:rsid w:val="0044266D"/>
    <w:rsid w:val="00457F34"/>
    <w:rsid w:val="00466B16"/>
    <w:rsid w:val="00474ADA"/>
    <w:rsid w:val="00480FB7"/>
    <w:rsid w:val="00485AC6"/>
    <w:rsid w:val="004860C1"/>
    <w:rsid w:val="004B2D7C"/>
    <w:rsid w:val="00512FFB"/>
    <w:rsid w:val="00515519"/>
    <w:rsid w:val="00534742"/>
    <w:rsid w:val="00535223"/>
    <w:rsid w:val="005502CC"/>
    <w:rsid w:val="005548A3"/>
    <w:rsid w:val="00566C92"/>
    <w:rsid w:val="005C4D4D"/>
    <w:rsid w:val="00622E17"/>
    <w:rsid w:val="00633B5C"/>
    <w:rsid w:val="00654220"/>
    <w:rsid w:val="006B5B1D"/>
    <w:rsid w:val="006E11CA"/>
    <w:rsid w:val="006E2CD2"/>
    <w:rsid w:val="007011C9"/>
    <w:rsid w:val="0071609D"/>
    <w:rsid w:val="0073108F"/>
    <w:rsid w:val="0077660F"/>
    <w:rsid w:val="00783ADA"/>
    <w:rsid w:val="007D383F"/>
    <w:rsid w:val="00804675"/>
    <w:rsid w:val="008079E3"/>
    <w:rsid w:val="00810A8B"/>
    <w:rsid w:val="00860B0F"/>
    <w:rsid w:val="00881ADD"/>
    <w:rsid w:val="00886435"/>
    <w:rsid w:val="008A3FA3"/>
    <w:rsid w:val="008A7721"/>
    <w:rsid w:val="008F56EF"/>
    <w:rsid w:val="008F5A10"/>
    <w:rsid w:val="009252A4"/>
    <w:rsid w:val="00935EED"/>
    <w:rsid w:val="00951174"/>
    <w:rsid w:val="00965406"/>
    <w:rsid w:val="009830AA"/>
    <w:rsid w:val="009A735A"/>
    <w:rsid w:val="009C7946"/>
    <w:rsid w:val="009E0BD3"/>
    <w:rsid w:val="00A050F7"/>
    <w:rsid w:val="00A70917"/>
    <w:rsid w:val="00A95FA7"/>
    <w:rsid w:val="00A96D07"/>
    <w:rsid w:val="00AA3832"/>
    <w:rsid w:val="00AD3FD9"/>
    <w:rsid w:val="00B013E2"/>
    <w:rsid w:val="00B05C76"/>
    <w:rsid w:val="00B219C6"/>
    <w:rsid w:val="00B34921"/>
    <w:rsid w:val="00B42E97"/>
    <w:rsid w:val="00B57965"/>
    <w:rsid w:val="00B975D3"/>
    <w:rsid w:val="00BA5B9F"/>
    <w:rsid w:val="00BB4C90"/>
    <w:rsid w:val="00BC19C8"/>
    <w:rsid w:val="00BD4397"/>
    <w:rsid w:val="00C11F50"/>
    <w:rsid w:val="00C4169F"/>
    <w:rsid w:val="00C63FEE"/>
    <w:rsid w:val="00C64098"/>
    <w:rsid w:val="00C91EB2"/>
    <w:rsid w:val="00C958DC"/>
    <w:rsid w:val="00C97C36"/>
    <w:rsid w:val="00CA481B"/>
    <w:rsid w:val="00CD2779"/>
    <w:rsid w:val="00CE3640"/>
    <w:rsid w:val="00D147F0"/>
    <w:rsid w:val="00D158EB"/>
    <w:rsid w:val="00D4151D"/>
    <w:rsid w:val="00D54695"/>
    <w:rsid w:val="00DD63D1"/>
    <w:rsid w:val="00DE5840"/>
    <w:rsid w:val="00E07DDA"/>
    <w:rsid w:val="00E16867"/>
    <w:rsid w:val="00E37078"/>
    <w:rsid w:val="00E40EF8"/>
    <w:rsid w:val="00E42A39"/>
    <w:rsid w:val="00F04F84"/>
    <w:rsid w:val="00F20D04"/>
    <w:rsid w:val="00F46CCB"/>
    <w:rsid w:val="00F537F6"/>
    <w:rsid w:val="00F755C0"/>
    <w:rsid w:val="00F84923"/>
    <w:rsid w:val="00FB5FF3"/>
    <w:rsid w:val="00FB6405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18D2F10"/>
  <w15:docId w15:val="{46B844E8-EA51-4043-A070-A4163F5B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0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8E1"/>
    <w:pPr>
      <w:ind w:left="720"/>
      <w:contextualSpacing/>
    </w:pPr>
  </w:style>
  <w:style w:type="table" w:styleId="TableGrid">
    <w:name w:val="Table Grid"/>
    <w:basedOn w:val="TableNormal"/>
    <w:uiPriority w:val="59"/>
    <w:rsid w:val="0071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encast.com/t/wn3DOtubn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09"/>
    <w:rsid w:val="00365109"/>
    <w:rsid w:val="00A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D8A9BCD254E21A42F3829652165C6">
    <w:name w:val="DA0D8A9BCD254E21A42F3829652165C6"/>
    <w:rsid w:val="0036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28E1-A796-47FF-947D-433BD37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iller</dc:creator>
  <cp:lastModifiedBy>Palmer, Alycia M.</cp:lastModifiedBy>
  <cp:revision>20</cp:revision>
  <cp:lastPrinted>2014-12-10T13:05:00Z</cp:lastPrinted>
  <dcterms:created xsi:type="dcterms:W3CDTF">2012-09-13T16:06:00Z</dcterms:created>
  <dcterms:modified xsi:type="dcterms:W3CDTF">2017-05-11T15:32:00Z</dcterms:modified>
</cp:coreProperties>
</file>